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FEA9B" w14:textId="604B513D" w:rsidR="009B1D04" w:rsidRDefault="00256622" w:rsidP="009B1D04">
      <w:pPr>
        <w:rPr>
          <w:szCs w:val="21"/>
        </w:rPr>
      </w:pPr>
      <w:r>
        <w:rPr>
          <w:rFonts w:hint="eastAsia"/>
          <w:szCs w:val="21"/>
        </w:rPr>
        <w:t>様式</w:t>
      </w:r>
      <w:r w:rsidR="000561F3">
        <w:rPr>
          <w:rFonts w:hint="eastAsia"/>
          <w:szCs w:val="21"/>
        </w:rPr>
        <w:t>４</w:t>
      </w:r>
    </w:p>
    <w:p w14:paraId="13A80704" w14:textId="77777777" w:rsidR="009B1D04" w:rsidRPr="0058416E" w:rsidRDefault="009B1D04" w:rsidP="009B1D04">
      <w:pPr>
        <w:rPr>
          <w:szCs w:val="21"/>
        </w:rPr>
      </w:pPr>
    </w:p>
    <w:p w14:paraId="3021DB9A" w14:textId="3E4D4FFF" w:rsidR="009B1D04" w:rsidRDefault="004F16CC" w:rsidP="009B1D0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６</w:t>
      </w:r>
      <w:r w:rsidR="009B1D04">
        <w:rPr>
          <w:rFonts w:hint="eastAsia"/>
          <w:sz w:val="24"/>
          <w:szCs w:val="24"/>
        </w:rPr>
        <w:t>年　　月　　日</w:t>
      </w:r>
    </w:p>
    <w:p w14:paraId="1DF270CC" w14:textId="77777777" w:rsidR="009B1D04" w:rsidRDefault="009B1D04" w:rsidP="009B1D04">
      <w:pPr>
        <w:jc w:val="center"/>
        <w:rPr>
          <w:rFonts w:ascii="UD デジタル 教科書体 NK-R" w:eastAsia="UD デジタル 教科書体 NK-R"/>
          <w:kern w:val="0"/>
          <w:sz w:val="36"/>
          <w:szCs w:val="36"/>
        </w:rPr>
      </w:pPr>
    </w:p>
    <w:p w14:paraId="78DE1161" w14:textId="62B803BB" w:rsidR="009B1D04" w:rsidRPr="0058416E" w:rsidRDefault="000561F3" w:rsidP="009B1D04">
      <w:pPr>
        <w:jc w:val="center"/>
        <w:rPr>
          <w:rFonts w:ascii="UD デジタル 教科書体 NK-R" w:eastAsia="UD デジタル 教科書体 NK-R"/>
          <w:sz w:val="36"/>
          <w:szCs w:val="36"/>
        </w:rPr>
      </w:pPr>
      <w:r>
        <w:rPr>
          <w:rFonts w:ascii="UD デジタル 教科書体 NK-R" w:eastAsia="UD デジタル 教科書体 NK-R" w:hint="eastAsia"/>
          <w:sz w:val="36"/>
          <w:szCs w:val="36"/>
        </w:rPr>
        <w:t>辞　　退　　届</w:t>
      </w:r>
    </w:p>
    <w:p w14:paraId="7A4DBD2E" w14:textId="77777777" w:rsidR="009B1D04" w:rsidRDefault="009B1D04" w:rsidP="009B1D0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49D52B3" w14:textId="61DF348E" w:rsidR="002A4989" w:rsidRPr="00814B37" w:rsidRDefault="004F16CC" w:rsidP="002A4989">
      <w:pPr>
        <w:autoSpaceDE w:val="0"/>
        <w:autoSpaceDN w:val="0"/>
        <w:adjustRightInd w:val="0"/>
        <w:spacing w:line="360" w:lineRule="atLeast"/>
        <w:ind w:firstLineChars="100" w:firstLine="256"/>
        <w:rPr>
          <w:rFonts w:asciiTheme="minorEastAsia" w:cs="ＭＳ 明朝"/>
          <w:spacing w:val="8"/>
          <w:kern w:val="0"/>
          <w:sz w:val="24"/>
          <w:szCs w:val="21"/>
        </w:rPr>
      </w:pPr>
      <w:r>
        <w:rPr>
          <w:rFonts w:asciiTheme="minorEastAsia" w:hAnsiTheme="minorEastAsia" w:cs="ＭＳ 明朝" w:hint="eastAsia"/>
          <w:spacing w:val="8"/>
          <w:kern w:val="0"/>
          <w:sz w:val="24"/>
          <w:szCs w:val="21"/>
          <w:lang w:val="ja-JP"/>
        </w:rPr>
        <w:t>多摩市立複合文化施設内テナントスペース出店候補者選定審査委員会</w:t>
      </w:r>
    </w:p>
    <w:p w14:paraId="327A8FD2" w14:textId="77777777" w:rsidR="009B1D04" w:rsidRPr="00684C7F" w:rsidRDefault="002A4989" w:rsidP="002A4989">
      <w:pPr>
        <w:ind w:firstLineChars="200" w:firstLine="512"/>
        <w:jc w:val="left"/>
        <w:rPr>
          <w:rFonts w:asciiTheme="minorEastAsia" w:hAnsiTheme="minorEastAsia" w:cs="ＭＳ 明朝"/>
          <w:spacing w:val="8"/>
          <w:kern w:val="0"/>
          <w:sz w:val="24"/>
          <w:szCs w:val="21"/>
        </w:rPr>
      </w:pPr>
      <w:r>
        <w:rPr>
          <w:rFonts w:asciiTheme="minorEastAsia" w:hAnsiTheme="minorEastAsia" w:cs="ＭＳ 明朝" w:hint="eastAsia"/>
          <w:spacing w:val="8"/>
          <w:kern w:val="0"/>
          <w:sz w:val="24"/>
          <w:szCs w:val="21"/>
          <w:lang w:val="ja-JP"/>
        </w:rPr>
        <w:t>委員長　様</w:t>
      </w:r>
    </w:p>
    <w:p w14:paraId="22EC2942" w14:textId="77777777" w:rsidR="00814B37" w:rsidRPr="00684C7F" w:rsidRDefault="00814B37" w:rsidP="00814B37">
      <w:pPr>
        <w:ind w:firstLineChars="200" w:firstLine="512"/>
        <w:jc w:val="left"/>
        <w:rPr>
          <w:rFonts w:asciiTheme="minorEastAsia" w:hAnsiTheme="minorEastAsia" w:cs="ＭＳ 明朝"/>
          <w:spacing w:val="8"/>
          <w:kern w:val="0"/>
          <w:sz w:val="24"/>
          <w:szCs w:val="21"/>
        </w:rPr>
      </w:pPr>
    </w:p>
    <w:p w14:paraId="58F784C5" w14:textId="77777777" w:rsidR="006148EB" w:rsidRDefault="00814B37" w:rsidP="004A228C">
      <w:pPr>
        <w:spacing w:line="276" w:lineRule="auto"/>
        <w:ind w:firstLineChars="2300" w:firstLine="5520"/>
        <w:jc w:val="left"/>
        <w:rPr>
          <w:rFonts w:ascii="ＭＳ 明朝" w:eastAsia="ＭＳ 明朝" w:hAnsi="ＭＳ 明朝"/>
          <w:sz w:val="24"/>
          <w:szCs w:val="24"/>
        </w:rPr>
      </w:pPr>
      <w:r w:rsidRPr="00DB313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148EB" w:rsidRPr="00DB3132">
        <w:rPr>
          <w:rFonts w:ascii="ＭＳ 明朝" w:eastAsia="ＭＳ 明朝" w:hAnsi="ＭＳ 明朝" w:hint="eastAsia"/>
          <w:sz w:val="24"/>
          <w:szCs w:val="24"/>
        </w:rPr>
        <w:t xml:space="preserve">(提出者)　</w:t>
      </w:r>
    </w:p>
    <w:p w14:paraId="2AAD5175" w14:textId="77777777" w:rsidR="006148EB" w:rsidRPr="006B7D6B" w:rsidRDefault="006148EB" w:rsidP="004A228C">
      <w:pPr>
        <w:spacing w:line="276" w:lineRule="auto"/>
        <w:ind w:firstLineChars="2350" w:firstLine="5640"/>
        <w:jc w:val="lef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 w:rsidRPr="006B7D6B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住　　　所　　　　　　　　　　　　</w:t>
      </w:r>
    </w:p>
    <w:p w14:paraId="561AD1D1" w14:textId="77777777" w:rsidR="006148EB" w:rsidRPr="006B7D6B" w:rsidRDefault="006148EB" w:rsidP="006148EB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 w:rsidRPr="006B7D6B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商号・名称　　　　　　　　　　　　</w:t>
      </w:r>
    </w:p>
    <w:p w14:paraId="5DF0105F" w14:textId="77777777" w:rsidR="006148EB" w:rsidRPr="006B7D6B" w:rsidRDefault="006148EB" w:rsidP="006148EB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 w:rsidRPr="006B7D6B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代表者氏名　　　　　　　　　　　</w:t>
      </w:r>
      <w:r w:rsidR="00814B37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</w:t>
      </w:r>
    </w:p>
    <w:p w14:paraId="5DB0F75C" w14:textId="1E663286" w:rsidR="009B1D04" w:rsidRDefault="009B1D04" w:rsidP="009B1D04">
      <w:pPr>
        <w:rPr>
          <w:sz w:val="24"/>
          <w:szCs w:val="24"/>
        </w:rPr>
      </w:pPr>
    </w:p>
    <w:p w14:paraId="51AD1166" w14:textId="77777777" w:rsidR="00852A41" w:rsidRDefault="00852A41" w:rsidP="009B1D04">
      <w:pPr>
        <w:rPr>
          <w:sz w:val="24"/>
          <w:szCs w:val="24"/>
        </w:rPr>
      </w:pPr>
    </w:p>
    <w:p w14:paraId="613487B7" w14:textId="6CC798CF" w:rsidR="000561F3" w:rsidRDefault="000561F3" w:rsidP="000561F3">
      <w:pPr>
        <w:ind w:firstLineChars="200" w:firstLine="480"/>
        <w:rPr>
          <w:sz w:val="24"/>
          <w:szCs w:val="24"/>
          <w:u w:color="D9D9D9" w:themeColor="background1" w:themeShade="D9"/>
        </w:rPr>
      </w:pPr>
      <w:r>
        <w:rPr>
          <w:rFonts w:hint="eastAsia"/>
          <w:sz w:val="24"/>
          <w:szCs w:val="24"/>
          <w:u w:color="D9D9D9" w:themeColor="background1" w:themeShade="D9"/>
        </w:rPr>
        <w:t>標記について、下記の理由の通り辞退いたします。</w:t>
      </w:r>
    </w:p>
    <w:p w14:paraId="115EADE4" w14:textId="2ACBAB15" w:rsidR="000561F3" w:rsidRDefault="000561F3" w:rsidP="000561F3">
      <w:pPr>
        <w:rPr>
          <w:sz w:val="24"/>
          <w:szCs w:val="24"/>
          <w:u w:color="D9D9D9" w:themeColor="background1" w:themeShade="D9"/>
        </w:rPr>
      </w:pPr>
    </w:p>
    <w:p w14:paraId="626F0285" w14:textId="57C08381" w:rsidR="000561F3" w:rsidRDefault="000561F3" w:rsidP="000561F3">
      <w:pPr>
        <w:rPr>
          <w:sz w:val="24"/>
          <w:szCs w:val="24"/>
          <w:u w:color="D9D9D9" w:themeColor="background1" w:themeShade="D9"/>
        </w:rPr>
      </w:pPr>
    </w:p>
    <w:p w14:paraId="0F81C7E1" w14:textId="00DDB851" w:rsidR="000561F3" w:rsidRDefault="000561F3" w:rsidP="000561F3">
      <w:pPr>
        <w:rPr>
          <w:sz w:val="24"/>
          <w:szCs w:val="24"/>
          <w:u w:color="D9D9D9" w:themeColor="background1" w:themeShade="D9"/>
        </w:rPr>
      </w:pPr>
    </w:p>
    <w:p w14:paraId="54F4AA08" w14:textId="65637CA0" w:rsidR="000561F3" w:rsidRDefault="000561F3" w:rsidP="000561F3">
      <w:pPr>
        <w:ind w:firstLineChars="100" w:firstLine="240"/>
        <w:rPr>
          <w:sz w:val="24"/>
          <w:szCs w:val="24"/>
          <w:u w:color="D9D9D9" w:themeColor="background1" w:themeShade="D9"/>
        </w:rPr>
      </w:pPr>
      <w:r>
        <w:rPr>
          <w:rFonts w:hint="eastAsia"/>
          <w:sz w:val="24"/>
          <w:szCs w:val="24"/>
          <w:u w:color="D9D9D9" w:themeColor="background1" w:themeShade="D9"/>
        </w:rPr>
        <w:t>（辞退理由）</w:t>
      </w:r>
    </w:p>
    <w:p w14:paraId="34B10521" w14:textId="061E9843" w:rsidR="000561F3" w:rsidRDefault="000561F3" w:rsidP="000561F3">
      <w:pPr>
        <w:ind w:firstLineChars="100" w:firstLine="240"/>
        <w:rPr>
          <w:sz w:val="24"/>
          <w:szCs w:val="24"/>
          <w:u w:color="D9D9D9" w:themeColor="background1" w:themeShade="D9"/>
        </w:rPr>
      </w:pPr>
    </w:p>
    <w:p w14:paraId="5EC3EA93" w14:textId="00279810" w:rsidR="000561F3" w:rsidRDefault="000561F3" w:rsidP="000561F3">
      <w:pPr>
        <w:ind w:firstLineChars="100" w:firstLine="240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</w:t>
      </w:r>
      <w:r w:rsidRPr="009E711E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　　　　　　　　</w:t>
      </w:r>
      <w:r w:rsidR="008D72FF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　　</w:t>
      </w:r>
    </w:p>
    <w:p w14:paraId="419BC3D7" w14:textId="6EFFFC68" w:rsidR="000561F3" w:rsidRDefault="000561F3" w:rsidP="000561F3">
      <w:pPr>
        <w:ind w:firstLineChars="100" w:firstLine="240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　　　　　　　　　　　　　　　　　　　　　　　　　　　　　　　　</w:t>
      </w:r>
      <w:r w:rsidR="008D72FF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　　　</w:t>
      </w:r>
    </w:p>
    <w:p w14:paraId="5B7ADBDD" w14:textId="5B0E929B" w:rsidR="000561F3" w:rsidRDefault="000561F3" w:rsidP="000561F3">
      <w:pPr>
        <w:ind w:firstLineChars="100" w:firstLine="240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　　　　　　　　　　　　　　　　　　　　　　　　　　　　　　　　</w:t>
      </w:r>
      <w:r w:rsidR="008D72FF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　　　</w:t>
      </w:r>
    </w:p>
    <w:p w14:paraId="3E342A2D" w14:textId="016E9D53" w:rsidR="000561F3" w:rsidRPr="000561F3" w:rsidRDefault="000561F3" w:rsidP="000561F3">
      <w:pPr>
        <w:ind w:firstLineChars="100" w:firstLine="240"/>
        <w:rPr>
          <w:rFonts w:hint="eastAsia"/>
          <w:sz w:val="24"/>
          <w:szCs w:val="24"/>
          <w:u w:color="D9D9D9" w:themeColor="background1" w:themeShade="D9"/>
        </w:rPr>
      </w:pPr>
      <w:r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　　　　　　　　　　　　　　　　　　　　　　　　　　　　　　　　</w:t>
      </w:r>
      <w:r w:rsidR="008D72FF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　　　</w:t>
      </w:r>
    </w:p>
    <w:sectPr w:rsidR="000561F3" w:rsidRPr="000561F3" w:rsidSect="004A22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FBB36" w14:textId="77777777" w:rsidR="00366897" w:rsidRDefault="00366897" w:rsidP="00AA028E">
      <w:r>
        <w:separator/>
      </w:r>
    </w:p>
  </w:endnote>
  <w:endnote w:type="continuationSeparator" w:id="0">
    <w:p w14:paraId="5E1CEE13" w14:textId="77777777" w:rsidR="00366897" w:rsidRDefault="00366897" w:rsidP="00AA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8A07C" w14:textId="77777777" w:rsidR="00366897" w:rsidRDefault="00366897" w:rsidP="00AA028E">
      <w:r>
        <w:separator/>
      </w:r>
    </w:p>
  </w:footnote>
  <w:footnote w:type="continuationSeparator" w:id="0">
    <w:p w14:paraId="04AE43BC" w14:textId="77777777" w:rsidR="00366897" w:rsidRDefault="00366897" w:rsidP="00AA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6D13"/>
    <w:multiLevelType w:val="hybridMultilevel"/>
    <w:tmpl w:val="EBFCB782"/>
    <w:lvl w:ilvl="0" w:tplc="FC6A1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C5370"/>
    <w:multiLevelType w:val="hybridMultilevel"/>
    <w:tmpl w:val="E09E9C2E"/>
    <w:lvl w:ilvl="0" w:tplc="136A123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15568"/>
    <w:multiLevelType w:val="hybridMultilevel"/>
    <w:tmpl w:val="DE3A004A"/>
    <w:lvl w:ilvl="0" w:tplc="AA5653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21B1DAD"/>
    <w:multiLevelType w:val="hybridMultilevel"/>
    <w:tmpl w:val="1F462486"/>
    <w:lvl w:ilvl="0" w:tplc="781E7BA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264241"/>
    <w:multiLevelType w:val="hybridMultilevel"/>
    <w:tmpl w:val="8166A9EE"/>
    <w:lvl w:ilvl="0" w:tplc="BBCE71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045DE0"/>
    <w:multiLevelType w:val="hybridMultilevel"/>
    <w:tmpl w:val="57245CDE"/>
    <w:lvl w:ilvl="0" w:tplc="699CF5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A647F"/>
    <w:multiLevelType w:val="hybridMultilevel"/>
    <w:tmpl w:val="A25E78FC"/>
    <w:lvl w:ilvl="0" w:tplc="8F46E5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3D2EB5"/>
    <w:multiLevelType w:val="hybridMultilevel"/>
    <w:tmpl w:val="82A8C5E0"/>
    <w:lvl w:ilvl="0" w:tplc="C3BED3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3573CB"/>
    <w:multiLevelType w:val="hybridMultilevel"/>
    <w:tmpl w:val="594E77E4"/>
    <w:lvl w:ilvl="0" w:tplc="6868BE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3A38B3"/>
    <w:multiLevelType w:val="hybridMultilevel"/>
    <w:tmpl w:val="DCA08B7E"/>
    <w:lvl w:ilvl="0" w:tplc="6868BE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272A33"/>
    <w:multiLevelType w:val="hybridMultilevel"/>
    <w:tmpl w:val="6B5E64C0"/>
    <w:lvl w:ilvl="0" w:tplc="106AF73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C0"/>
    <w:rsid w:val="00012AD5"/>
    <w:rsid w:val="00012AF4"/>
    <w:rsid w:val="00013BBA"/>
    <w:rsid w:val="000146F4"/>
    <w:rsid w:val="00015025"/>
    <w:rsid w:val="00020D62"/>
    <w:rsid w:val="00036E31"/>
    <w:rsid w:val="00037368"/>
    <w:rsid w:val="000506CD"/>
    <w:rsid w:val="00053CD0"/>
    <w:rsid w:val="000561F3"/>
    <w:rsid w:val="00060D7A"/>
    <w:rsid w:val="0006714B"/>
    <w:rsid w:val="00077696"/>
    <w:rsid w:val="00081A3C"/>
    <w:rsid w:val="000A63FA"/>
    <w:rsid w:val="000A6785"/>
    <w:rsid w:val="000B7546"/>
    <w:rsid w:val="000C638B"/>
    <w:rsid w:val="000D460B"/>
    <w:rsid w:val="000E08C8"/>
    <w:rsid w:val="000E6839"/>
    <w:rsid w:val="001053B3"/>
    <w:rsid w:val="0011014F"/>
    <w:rsid w:val="00135962"/>
    <w:rsid w:val="00137D03"/>
    <w:rsid w:val="001401DA"/>
    <w:rsid w:val="00153D38"/>
    <w:rsid w:val="00160609"/>
    <w:rsid w:val="00160E2D"/>
    <w:rsid w:val="001716F1"/>
    <w:rsid w:val="00185F3B"/>
    <w:rsid w:val="0019311E"/>
    <w:rsid w:val="00195558"/>
    <w:rsid w:val="0019593C"/>
    <w:rsid w:val="00195BBC"/>
    <w:rsid w:val="001A0A63"/>
    <w:rsid w:val="001B12F0"/>
    <w:rsid w:val="001E279E"/>
    <w:rsid w:val="0020203B"/>
    <w:rsid w:val="00222280"/>
    <w:rsid w:val="002417AB"/>
    <w:rsid w:val="00250631"/>
    <w:rsid w:val="0025656B"/>
    <w:rsid w:val="00256622"/>
    <w:rsid w:val="002648C9"/>
    <w:rsid w:val="00285594"/>
    <w:rsid w:val="002A4989"/>
    <w:rsid w:val="002A7AF0"/>
    <w:rsid w:val="002B364D"/>
    <w:rsid w:val="002C38F3"/>
    <w:rsid w:val="002D4D14"/>
    <w:rsid w:val="002E323B"/>
    <w:rsid w:val="002F33B2"/>
    <w:rsid w:val="0035174B"/>
    <w:rsid w:val="00355DFE"/>
    <w:rsid w:val="00360C39"/>
    <w:rsid w:val="00366897"/>
    <w:rsid w:val="00372AB4"/>
    <w:rsid w:val="003779B2"/>
    <w:rsid w:val="003836FB"/>
    <w:rsid w:val="003868CD"/>
    <w:rsid w:val="00391491"/>
    <w:rsid w:val="003B5E5A"/>
    <w:rsid w:val="003C5A6F"/>
    <w:rsid w:val="003E1795"/>
    <w:rsid w:val="003E3F8D"/>
    <w:rsid w:val="003F0317"/>
    <w:rsid w:val="003F783A"/>
    <w:rsid w:val="00413AF9"/>
    <w:rsid w:val="00422F7D"/>
    <w:rsid w:val="00430CA8"/>
    <w:rsid w:val="004404BA"/>
    <w:rsid w:val="004466A4"/>
    <w:rsid w:val="00451D0C"/>
    <w:rsid w:val="00462232"/>
    <w:rsid w:val="00465276"/>
    <w:rsid w:val="0046680D"/>
    <w:rsid w:val="0047326B"/>
    <w:rsid w:val="00493E3B"/>
    <w:rsid w:val="004A228C"/>
    <w:rsid w:val="004A2AFC"/>
    <w:rsid w:val="004B6B1F"/>
    <w:rsid w:val="004D1CE3"/>
    <w:rsid w:val="004D794F"/>
    <w:rsid w:val="004E5496"/>
    <w:rsid w:val="004F16CC"/>
    <w:rsid w:val="00520BF4"/>
    <w:rsid w:val="0052565B"/>
    <w:rsid w:val="005257B4"/>
    <w:rsid w:val="00530F86"/>
    <w:rsid w:val="005503D0"/>
    <w:rsid w:val="00563B31"/>
    <w:rsid w:val="00594D9F"/>
    <w:rsid w:val="005A2CAF"/>
    <w:rsid w:val="005D1406"/>
    <w:rsid w:val="005D6485"/>
    <w:rsid w:val="005E1D88"/>
    <w:rsid w:val="005E2A35"/>
    <w:rsid w:val="005E6E79"/>
    <w:rsid w:val="005F353D"/>
    <w:rsid w:val="006018EE"/>
    <w:rsid w:val="006148EB"/>
    <w:rsid w:val="00633564"/>
    <w:rsid w:val="0064105E"/>
    <w:rsid w:val="0064170D"/>
    <w:rsid w:val="00655F7C"/>
    <w:rsid w:val="0066388E"/>
    <w:rsid w:val="00670B22"/>
    <w:rsid w:val="00670CB5"/>
    <w:rsid w:val="00684C7F"/>
    <w:rsid w:val="006B7D6B"/>
    <w:rsid w:val="006D7695"/>
    <w:rsid w:val="006E2F0F"/>
    <w:rsid w:val="007031C0"/>
    <w:rsid w:val="0070763E"/>
    <w:rsid w:val="00716D55"/>
    <w:rsid w:val="00720C97"/>
    <w:rsid w:val="00725E4D"/>
    <w:rsid w:val="00741A8F"/>
    <w:rsid w:val="00747B7C"/>
    <w:rsid w:val="00752E50"/>
    <w:rsid w:val="00756499"/>
    <w:rsid w:val="00774989"/>
    <w:rsid w:val="00780E66"/>
    <w:rsid w:val="00797D22"/>
    <w:rsid w:val="007A4B29"/>
    <w:rsid w:val="007B6C38"/>
    <w:rsid w:val="007D1161"/>
    <w:rsid w:val="007D60C2"/>
    <w:rsid w:val="007D662A"/>
    <w:rsid w:val="007E0CBF"/>
    <w:rsid w:val="007E2D7F"/>
    <w:rsid w:val="007F7F91"/>
    <w:rsid w:val="00814B37"/>
    <w:rsid w:val="00817947"/>
    <w:rsid w:val="0082142F"/>
    <w:rsid w:val="00827E60"/>
    <w:rsid w:val="0084158F"/>
    <w:rsid w:val="00846DD8"/>
    <w:rsid w:val="0084726A"/>
    <w:rsid w:val="0085070A"/>
    <w:rsid w:val="00852A41"/>
    <w:rsid w:val="00867A24"/>
    <w:rsid w:val="008A199F"/>
    <w:rsid w:val="008A3BB0"/>
    <w:rsid w:val="008A56AD"/>
    <w:rsid w:val="008A7989"/>
    <w:rsid w:val="008B2B8D"/>
    <w:rsid w:val="008D632A"/>
    <w:rsid w:val="008D72FF"/>
    <w:rsid w:val="008E390E"/>
    <w:rsid w:val="008F1470"/>
    <w:rsid w:val="008F1AF5"/>
    <w:rsid w:val="008F6AC7"/>
    <w:rsid w:val="009077BB"/>
    <w:rsid w:val="00916DEF"/>
    <w:rsid w:val="00923816"/>
    <w:rsid w:val="00924821"/>
    <w:rsid w:val="00927A29"/>
    <w:rsid w:val="00931B42"/>
    <w:rsid w:val="00932E0D"/>
    <w:rsid w:val="0095481F"/>
    <w:rsid w:val="00962164"/>
    <w:rsid w:val="00962DB6"/>
    <w:rsid w:val="00966C36"/>
    <w:rsid w:val="00980437"/>
    <w:rsid w:val="00990770"/>
    <w:rsid w:val="009B1D04"/>
    <w:rsid w:val="009E711E"/>
    <w:rsid w:val="009E7D64"/>
    <w:rsid w:val="00A02C9F"/>
    <w:rsid w:val="00A06AA9"/>
    <w:rsid w:val="00A14B8A"/>
    <w:rsid w:val="00A1604D"/>
    <w:rsid w:val="00A24BED"/>
    <w:rsid w:val="00A555BD"/>
    <w:rsid w:val="00AA028E"/>
    <w:rsid w:val="00AA2EFC"/>
    <w:rsid w:val="00AB2C20"/>
    <w:rsid w:val="00AB4ED6"/>
    <w:rsid w:val="00AB6077"/>
    <w:rsid w:val="00AC177A"/>
    <w:rsid w:val="00AC46DB"/>
    <w:rsid w:val="00AD2868"/>
    <w:rsid w:val="00AD3457"/>
    <w:rsid w:val="00AD5B41"/>
    <w:rsid w:val="00AD7C7C"/>
    <w:rsid w:val="00AF195A"/>
    <w:rsid w:val="00AF4B6A"/>
    <w:rsid w:val="00AF5C98"/>
    <w:rsid w:val="00B1167D"/>
    <w:rsid w:val="00B1671B"/>
    <w:rsid w:val="00B518C5"/>
    <w:rsid w:val="00B838F4"/>
    <w:rsid w:val="00B840AD"/>
    <w:rsid w:val="00B84384"/>
    <w:rsid w:val="00BA4DE5"/>
    <w:rsid w:val="00BC0E57"/>
    <w:rsid w:val="00BC1C2F"/>
    <w:rsid w:val="00BD5555"/>
    <w:rsid w:val="00BE6492"/>
    <w:rsid w:val="00C008AA"/>
    <w:rsid w:val="00C56454"/>
    <w:rsid w:val="00C61946"/>
    <w:rsid w:val="00C819F4"/>
    <w:rsid w:val="00C859DB"/>
    <w:rsid w:val="00C87195"/>
    <w:rsid w:val="00C91940"/>
    <w:rsid w:val="00C95C2C"/>
    <w:rsid w:val="00CB0AA7"/>
    <w:rsid w:val="00D1206B"/>
    <w:rsid w:val="00D34974"/>
    <w:rsid w:val="00D40892"/>
    <w:rsid w:val="00D51B25"/>
    <w:rsid w:val="00D53467"/>
    <w:rsid w:val="00D6180A"/>
    <w:rsid w:val="00D65773"/>
    <w:rsid w:val="00D72716"/>
    <w:rsid w:val="00D73877"/>
    <w:rsid w:val="00D82C81"/>
    <w:rsid w:val="00D877B2"/>
    <w:rsid w:val="00D9404D"/>
    <w:rsid w:val="00D95454"/>
    <w:rsid w:val="00D97E67"/>
    <w:rsid w:val="00DA2983"/>
    <w:rsid w:val="00DA7BCA"/>
    <w:rsid w:val="00DB3132"/>
    <w:rsid w:val="00DB4149"/>
    <w:rsid w:val="00DB644E"/>
    <w:rsid w:val="00DC3CFB"/>
    <w:rsid w:val="00DC61C3"/>
    <w:rsid w:val="00DD311A"/>
    <w:rsid w:val="00E07201"/>
    <w:rsid w:val="00E12F15"/>
    <w:rsid w:val="00E17210"/>
    <w:rsid w:val="00E377F4"/>
    <w:rsid w:val="00E478A3"/>
    <w:rsid w:val="00E6067A"/>
    <w:rsid w:val="00E622AD"/>
    <w:rsid w:val="00E6687F"/>
    <w:rsid w:val="00E703FF"/>
    <w:rsid w:val="00E90F7F"/>
    <w:rsid w:val="00E92157"/>
    <w:rsid w:val="00EA5A08"/>
    <w:rsid w:val="00EB14E9"/>
    <w:rsid w:val="00EC3170"/>
    <w:rsid w:val="00ED03D1"/>
    <w:rsid w:val="00ED6CD3"/>
    <w:rsid w:val="00EE0793"/>
    <w:rsid w:val="00EF6FD4"/>
    <w:rsid w:val="00F042B1"/>
    <w:rsid w:val="00F205F4"/>
    <w:rsid w:val="00F4711D"/>
    <w:rsid w:val="00F56015"/>
    <w:rsid w:val="00F64133"/>
    <w:rsid w:val="00F712A5"/>
    <w:rsid w:val="00F802AB"/>
    <w:rsid w:val="00F835D7"/>
    <w:rsid w:val="00FA47E0"/>
    <w:rsid w:val="00FB30EC"/>
    <w:rsid w:val="00FC2DB8"/>
    <w:rsid w:val="00FC3969"/>
    <w:rsid w:val="00FC4006"/>
    <w:rsid w:val="00FC6E16"/>
    <w:rsid w:val="00FC7115"/>
    <w:rsid w:val="00FD2E3F"/>
    <w:rsid w:val="00FD3863"/>
    <w:rsid w:val="00FD48D7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05F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1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02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028E"/>
  </w:style>
  <w:style w:type="paragraph" w:styleId="a8">
    <w:name w:val="footer"/>
    <w:basedOn w:val="a"/>
    <w:link w:val="a9"/>
    <w:uiPriority w:val="99"/>
    <w:unhideWhenUsed/>
    <w:rsid w:val="00AA02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028E"/>
  </w:style>
  <w:style w:type="paragraph" w:styleId="aa">
    <w:name w:val="List Paragraph"/>
    <w:basedOn w:val="a"/>
    <w:uiPriority w:val="34"/>
    <w:qFormat/>
    <w:rsid w:val="003779B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0892"/>
    <w:pPr>
      <w:jc w:val="center"/>
    </w:pPr>
    <w:rPr>
      <w:sz w:val="24"/>
      <w:szCs w:val="24"/>
      <w:u w:color="D9D9D9" w:themeColor="background1" w:themeShade="D9"/>
    </w:rPr>
  </w:style>
  <w:style w:type="character" w:customStyle="1" w:styleId="ac">
    <w:name w:val="記 (文字)"/>
    <w:basedOn w:val="a0"/>
    <w:link w:val="ab"/>
    <w:uiPriority w:val="99"/>
    <w:rsid w:val="00D40892"/>
    <w:rPr>
      <w:sz w:val="24"/>
      <w:szCs w:val="24"/>
      <w:u w:color="D9D9D9" w:themeColor="background1" w:themeShade="D9"/>
    </w:rPr>
  </w:style>
  <w:style w:type="paragraph" w:styleId="ad">
    <w:name w:val="Closing"/>
    <w:basedOn w:val="a"/>
    <w:link w:val="ae"/>
    <w:uiPriority w:val="99"/>
    <w:unhideWhenUsed/>
    <w:rsid w:val="00D40892"/>
    <w:pPr>
      <w:jc w:val="right"/>
    </w:pPr>
    <w:rPr>
      <w:sz w:val="24"/>
      <w:szCs w:val="24"/>
      <w:u w:color="D9D9D9" w:themeColor="background1" w:themeShade="D9"/>
    </w:rPr>
  </w:style>
  <w:style w:type="character" w:customStyle="1" w:styleId="ae">
    <w:name w:val="結語 (文字)"/>
    <w:basedOn w:val="a0"/>
    <w:link w:val="ad"/>
    <w:uiPriority w:val="99"/>
    <w:rsid w:val="00D40892"/>
    <w:rPr>
      <w:sz w:val="24"/>
      <w:szCs w:val="24"/>
      <w:u w:color="D9D9D9" w:themeColor="background1" w:themeShade="D9"/>
    </w:rPr>
  </w:style>
  <w:style w:type="character" w:styleId="af">
    <w:name w:val="annotation reference"/>
    <w:basedOn w:val="a0"/>
    <w:uiPriority w:val="99"/>
    <w:semiHidden/>
    <w:unhideWhenUsed/>
    <w:rsid w:val="00D4089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089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089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AA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0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8F3E-3B87-492B-87EC-78A4598E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16T09:20:00Z</dcterms:created>
  <dcterms:modified xsi:type="dcterms:W3CDTF">2024-07-17T08:40:00Z</dcterms:modified>
</cp:coreProperties>
</file>